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B6705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C0025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221C0F72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29896015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1637CD0A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75C1B014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228CD8FE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06D4724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B4EF2C4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EC41602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38D052C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40C3689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394FF89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61BF57A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9A50078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ИНДИВИДУАЛЬ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ПРОЕКТ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А</w:t>
      </w:r>
    </w:p>
    <w:p w14:paraId="6A0FC971" w14:textId="77777777"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AAFE9AF" w14:textId="0DE17883" w:rsidR="00591B08" w:rsidRPr="00C0025D" w:rsidRDefault="00591B08" w:rsidP="002E3BFE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Тема:</w:t>
      </w:r>
      <w:r w:rsidR="007C20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9814527"/>
      <w:r w:rsidR="007C20E1">
        <w:rPr>
          <w:rFonts w:ascii="Times New Roman" w:hAnsi="Times New Roman" w:cs="Times New Roman"/>
          <w:sz w:val="28"/>
          <w:szCs w:val="28"/>
        </w:rPr>
        <w:t>«</w:t>
      </w:r>
      <w:r w:rsidR="002E3BFE">
        <w:rPr>
          <w:rFonts w:ascii="Times New Roman" w:hAnsi="Times New Roman" w:cs="Times New Roman"/>
          <w:sz w:val="28"/>
          <w:szCs w:val="28"/>
        </w:rPr>
        <w:t>ОЗДОРОВИТЕЛЬНЫЙ БЕГ</w:t>
      </w:r>
      <w:r w:rsidR="007C20E1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49A4E585" w14:textId="77777777"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605FE66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EFD7C27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D90A9A1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1C84793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B6EB430" w14:textId="77777777" w:rsidR="00F354BF" w:rsidRPr="00C0025D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1034A7D" w14:textId="77777777" w:rsidR="003A4247" w:rsidRPr="003C0F81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64D67F6" w14:textId="77777777" w:rsidR="00F354BF" w:rsidRDefault="003A4247" w:rsidP="00F354BF">
      <w:pPr>
        <w:pStyle w:val="a3"/>
        <w:tabs>
          <w:tab w:val="left" w:pos="6870"/>
          <w:tab w:val="left" w:leader="underscore" w:pos="11764"/>
        </w:tabs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Автор</w:t>
      </w:r>
      <w:r w:rsidR="003C0F81" w:rsidRP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ы:</w:t>
      </w:r>
    </w:p>
    <w:p w14:paraId="429A3E4E" w14:textId="7AFABA3C" w:rsidR="003A4247" w:rsidRPr="00F354BF" w:rsidRDefault="002E3BFE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оков Илья</w:t>
      </w:r>
      <w:r w:rsidR="00404AB3">
        <w:rPr>
          <w:rFonts w:ascii="Times New Roman" w:hAnsi="Times New Roman" w:cs="Times New Roman"/>
          <w:sz w:val="28"/>
          <w:szCs w:val="28"/>
        </w:rPr>
        <w:t xml:space="preserve"> </w:t>
      </w:r>
      <w:r w:rsidR="003A4247" w:rsidRPr="00C0025D">
        <w:rPr>
          <w:rFonts w:ascii="Times New Roman" w:hAnsi="Times New Roman" w:cs="Times New Roman"/>
          <w:sz w:val="28"/>
          <w:szCs w:val="28"/>
        </w:rPr>
        <w:t>9«</w:t>
      </w:r>
      <w:r w:rsidR="00404AB3">
        <w:rPr>
          <w:rFonts w:ascii="Times New Roman" w:hAnsi="Times New Roman" w:cs="Times New Roman"/>
          <w:sz w:val="28"/>
          <w:szCs w:val="28"/>
        </w:rPr>
        <w:t>Б</w:t>
      </w:r>
      <w:r w:rsidR="00E028C6" w:rsidRPr="00C0025D">
        <w:rPr>
          <w:rFonts w:ascii="Times New Roman" w:hAnsi="Times New Roman" w:cs="Times New Roman"/>
          <w:sz w:val="28"/>
          <w:szCs w:val="28"/>
        </w:rPr>
        <w:t xml:space="preserve">» </w:t>
      </w:r>
      <w:r w:rsidR="00591B08" w:rsidRPr="00C0025D">
        <w:rPr>
          <w:rFonts w:ascii="Times New Roman" w:hAnsi="Times New Roman" w:cs="Times New Roman"/>
          <w:sz w:val="28"/>
          <w:szCs w:val="28"/>
        </w:rPr>
        <w:t>класс</w:t>
      </w:r>
    </w:p>
    <w:p w14:paraId="32550C6E" w14:textId="77777777" w:rsidR="003A4247" w:rsidRPr="00C0025D" w:rsidRDefault="003A4247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3CAA67D" w14:textId="77777777" w:rsidR="00F354BF" w:rsidRDefault="00383A93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3A4247" w:rsidRPr="00C0025D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14:paraId="1061CAAD" w14:textId="77777777" w:rsidR="003A4247" w:rsidRPr="00C0025D" w:rsidRDefault="00E028C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="003A4247" w:rsidRPr="00C0025D">
        <w:rPr>
          <w:rFonts w:ascii="Times New Roman" w:hAnsi="Times New Roman" w:cs="Times New Roman"/>
          <w:sz w:val="28"/>
          <w:szCs w:val="28"/>
        </w:rPr>
        <w:t>,</w:t>
      </w:r>
    </w:p>
    <w:p w14:paraId="12A90A58" w14:textId="77777777" w:rsidR="003A4247" w:rsidRPr="00C0025D" w:rsidRDefault="002D037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у</w:t>
      </w:r>
      <w:r w:rsidR="00FC218D" w:rsidRPr="00C0025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0A6A78" w:rsidRPr="00C0025D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</w:p>
    <w:p w14:paraId="79FE8DFC" w14:textId="77777777"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99E958" w14:textId="77777777"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C99A4EA" w14:textId="77777777"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589DF1" w14:textId="77777777"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B006FC" w14:textId="77777777"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08C29F" w14:textId="77777777" w:rsidR="00F354BF" w:rsidRDefault="00F354BF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1F15C5" w14:textId="77777777" w:rsidR="00B55BE8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92EF65" w14:textId="77777777" w:rsidR="00B55BE8" w:rsidRPr="00C0025D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F6E4D0" w14:textId="77777777" w:rsidR="00591B08" w:rsidRPr="00C0025D" w:rsidRDefault="003A4247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25D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1AB4C15A" w14:textId="5603B8F4" w:rsidR="002D0376" w:rsidRPr="003C0F81" w:rsidRDefault="00793DEE" w:rsidP="003C0F81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202</w:t>
      </w:r>
      <w:r w:rsidR="00343BAE">
        <w:rPr>
          <w:rFonts w:ascii="Times New Roman" w:hAnsi="Times New Roman" w:cs="Times New Roman"/>
          <w:sz w:val="28"/>
          <w:szCs w:val="28"/>
        </w:rPr>
        <w:t>4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="003A4247" w:rsidRPr="00C0025D">
        <w:rPr>
          <w:rFonts w:ascii="Times New Roman" w:hAnsi="Times New Roman" w:cs="Times New Roman"/>
          <w:sz w:val="28"/>
          <w:szCs w:val="28"/>
        </w:rPr>
        <w:t>год</w:t>
      </w:r>
      <w:r w:rsidR="00C832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31EB8070">
          <v:rect id="Прямоугольник 1" o:spid="_x0000_s1026" style="position:absolute;left:0;text-align:left;margin-left:210.45pt;margin-top:34.25pt;width:51pt;height:33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W2tgIAAJQ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" fillcolor="white [3212]" stroked="f" strokeweight="1pt"/>
        </w:pic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14:paraId="236A5F9B" w14:textId="77777777" w:rsidR="00591B08" w:rsidRPr="00C0025D" w:rsidRDefault="00591B08" w:rsidP="00AB48F9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42E28E58" w14:textId="77777777" w:rsidR="00591B08" w:rsidRPr="00C0025D" w:rsidRDefault="004D3D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B9DAD" w14:textId="77777777" w:rsidR="00591B08" w:rsidRPr="00C0025D" w:rsidRDefault="00C832CD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911C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095CAD99" w14:textId="77777777" w:rsidR="00591B08" w:rsidRPr="00C0025D" w:rsidRDefault="00C832CD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Разработка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911C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437C7F74" w14:textId="77777777" w:rsidR="00591B08" w:rsidRPr="00C0025D" w:rsidRDefault="00C832CD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Оформление букле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1A3259D0" w14:textId="77777777" w:rsidR="0046358D" w:rsidRPr="00C0025D" w:rsidRDefault="00C832CD" w:rsidP="004635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46358D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18AC3DC8" w14:textId="77777777" w:rsidR="00591B08" w:rsidRPr="00C0025D" w:rsidRDefault="00C832CD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819F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22CAE47F" w14:textId="77777777" w:rsidR="00591B08" w:rsidRPr="00C0025D" w:rsidRDefault="004D3D5E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CAC9083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0CA27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82ED4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97419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A7D14E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15583B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6A06E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A58ED4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652006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A6B2F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3EBE37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44383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EB1E9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AC0FC2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576B2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74FBF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B3E5C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E41F86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A11D3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AAA3B3" w14:textId="77777777" w:rsidR="002D0376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56B304" w14:textId="77777777" w:rsidR="00F354BF" w:rsidRPr="00C0025D" w:rsidRDefault="00F354BF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1E61A4" w14:textId="2C13C6B5" w:rsidR="003C0257" w:rsidRDefault="003C0257" w:rsidP="003C0257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65230132"/>
    </w:p>
    <w:bookmarkEnd w:id="2"/>
    <w:p w14:paraId="5BCB65CB" w14:textId="77777777" w:rsidR="00FB5F98" w:rsidRDefault="00FB5F98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3269B" w14:textId="77777777" w:rsidR="00FB5F98" w:rsidRDefault="00FB5F98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CF181" w14:textId="77777777" w:rsidR="00FB5F98" w:rsidRDefault="00FB5F98" w:rsidP="00FB5F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FCA7C" w14:textId="77777777" w:rsidR="00FB5F98" w:rsidRPr="00E07BDC" w:rsidRDefault="00FB5F98" w:rsidP="00FB5F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14:paraId="26F7E08C" w14:textId="3BEBC555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</w:t>
      </w:r>
      <w:r w:rsidRPr="00E07BDC">
        <w:rPr>
          <w:rFonts w:ascii="Times New Roman" w:eastAsia="Calibri" w:hAnsi="Times New Roman" w:cs="Times New Roman"/>
          <w:sz w:val="24"/>
          <w:szCs w:val="24"/>
        </w:rPr>
        <w:t>: Характерная черта нашего времени — это недостаточная двигательная активность современного человека. Материальное благополучие, развитие техники, компьютеризация все это привело к тому, что человек стал намного меньше испытывать физические нагрузки. Плохое посещение уроков физической культуры всё вместе приводит к тому, что обучающие не получают даже минимума физической нагрузки в результате ухудшаются выносливость, быстрота, гибкость, ловкость, координация движений. Как следствие развивается гиподинамия - болезнь сердца и сосудов, желудка и кишечника, происходит нарушение обмена веществ.</w:t>
      </w:r>
    </w:p>
    <w:p w14:paraId="0E6E2B1C" w14:textId="2F73E636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работы: 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на основании изученных материалов создать </w:t>
      </w:r>
      <w:r w:rsidR="00343BAE"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буклет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bookmarkStart w:id="3" w:name="_Hlk149825955"/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«Оздоровительный бег».</w:t>
      </w:r>
    </w:p>
    <w:bookmarkEnd w:id="3"/>
    <w:p w14:paraId="33789941" w14:textId="77777777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E07BDC">
        <w:rPr>
          <w:rFonts w:ascii="Times New Roman" w:eastAsia="Calibri" w:hAnsi="Times New Roman" w:cs="Times New Roman"/>
          <w:b/>
          <w:bCs/>
          <w:sz w:val="24"/>
          <w:szCs w:val="24"/>
        </w:rPr>
        <w:t>адачи:</w:t>
      </w:r>
    </w:p>
    <w:p w14:paraId="349C226A" w14:textId="014FA4A5" w:rsidR="00FB5F98" w:rsidRPr="00E07BDC" w:rsidRDefault="00FB5F98" w:rsidP="00FB5F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1.</w:t>
      </w:r>
      <w:r w:rsidR="00AC2024"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И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стори</w:t>
      </w:r>
      <w:r w:rsidR="00AC2024"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я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возникновения бега.</w:t>
      </w:r>
    </w:p>
    <w:p w14:paraId="2B8E8082" w14:textId="624FCC4F" w:rsidR="00AC2024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</w:pPr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2.</w:t>
      </w:r>
      <w:r w:rsidR="00AC2024"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Влияние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="00AC2024"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бега на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здоровье человека.               </w:t>
      </w:r>
    </w:p>
    <w:p w14:paraId="64E10124" w14:textId="1C4A15CD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</w:pPr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3.</w:t>
      </w:r>
      <w:r w:rsidR="00AC2024"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Оздоровительный бег его положительные стороны.</w:t>
      </w:r>
    </w:p>
    <w:p w14:paraId="26F5AA9B" w14:textId="77777777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E07BD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  <w:t>Объект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Pr="00E07BD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проекта: 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Человек.  </w:t>
      </w:r>
    </w:p>
    <w:p w14:paraId="399EBEB2" w14:textId="77777777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E07BD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  <w:t>Предмет проекта:</w:t>
      </w:r>
      <w:r w:rsidRPr="00E07BDC">
        <w:rPr>
          <w:rFonts w:ascii="Times New Roman" w:hAnsi="Times New Roman" w:cs="Times New Roman"/>
          <w:sz w:val="24"/>
          <w:szCs w:val="24"/>
        </w:rPr>
        <w:t xml:space="preserve"> Здоровье человека.</w:t>
      </w:r>
    </w:p>
    <w:p w14:paraId="1A0689F5" w14:textId="77777777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bCs/>
          <w:sz w:val="24"/>
          <w:szCs w:val="24"/>
        </w:rPr>
        <w:t>Методы проектирования</w:t>
      </w:r>
    </w:p>
    <w:p w14:paraId="298F403F" w14:textId="5AEE1F65" w:rsidR="00343BAE" w:rsidRPr="00E07BDC" w:rsidRDefault="00343BAE" w:rsidP="00343B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Cs/>
          <w:sz w:val="24"/>
          <w:szCs w:val="24"/>
        </w:rPr>
        <w:t>1. Изучение литературы, поиск информации в интернет- источниках.</w:t>
      </w:r>
    </w:p>
    <w:p w14:paraId="77A06E7A" w14:textId="3A22CB4E" w:rsidR="00343BAE" w:rsidRPr="00E07BDC" w:rsidRDefault="00343BAE" w:rsidP="00343B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Cs/>
          <w:sz w:val="24"/>
          <w:szCs w:val="24"/>
        </w:rPr>
        <w:t xml:space="preserve"> 2. Анализ полученных данных.</w:t>
      </w:r>
    </w:p>
    <w:p w14:paraId="2F60B93B" w14:textId="77777777" w:rsidR="007938A6" w:rsidRDefault="00343BAE" w:rsidP="007938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Cs/>
          <w:sz w:val="24"/>
          <w:szCs w:val="24"/>
        </w:rPr>
        <w:t xml:space="preserve"> 3. Моделирование.</w:t>
      </w:r>
    </w:p>
    <w:p w14:paraId="7C375A94" w14:textId="0017E2B4" w:rsidR="007938A6" w:rsidRPr="00E07BDC" w:rsidRDefault="007938A6" w:rsidP="007938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ы проектирования</w:t>
      </w:r>
    </w:p>
    <w:p w14:paraId="1A3FBFCD" w14:textId="2CAEDBDC" w:rsidR="00343BAE" w:rsidRPr="007938A6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тория возникновения бега:</w:t>
      </w:r>
      <w:bookmarkStart w:id="4" w:name="_GoBack"/>
      <w:bookmarkEnd w:id="4"/>
      <w:r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г помогал нашим древним предкам быть более успешным в охоте (среди индейских племён Америки большой популярностью пользовались бег на дальние дистанции). Например </w:t>
      </w:r>
      <w:r w:rsidR="00AC2024"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>известно</w:t>
      </w:r>
      <w:r w:rsidR="00AC2024" w:rsidRPr="00E07BDC">
        <w:rPr>
          <w:rFonts w:ascii="Times New Roman" w:eastAsia="Calibri" w:hAnsi="Times New Roman" w:cs="Times New Roman"/>
          <w:sz w:val="24"/>
          <w:szCs w:val="24"/>
        </w:rPr>
        <w:t>, что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ревнования по бегу на скорость проводились задолго до нашей эры в древних странах Переднего Востока (Междуречье, Месопотамия, Египет).</w:t>
      </w:r>
      <w:r w:rsidR="00AC2024"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[1]</w:t>
      </w:r>
      <w:r w:rsidR="00343BAE" w:rsidRPr="00E07B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7AE30B97" w14:textId="1B92534D" w:rsidR="00FB5F98" w:rsidRPr="00E07BDC" w:rsidRDefault="00343BAE" w:rsidP="00FB5F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г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это естественное движение человека, которому ребёнок учится в первые годы своей жизни.</w:t>
      </w:r>
    </w:p>
    <w:p w14:paraId="0E387495" w14:textId="4CAB5B29" w:rsidR="00FB5F98" w:rsidRPr="00E07BDC" w:rsidRDefault="00AC2024" w:rsidP="00AC20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FB5F98" w:rsidRPr="00E07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я</w:t>
      </w:r>
      <w:r w:rsidRPr="00E07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е бега</w:t>
      </w:r>
      <w:r w:rsidR="00FB5F98" w:rsidRPr="00E07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здоровье человека: </w:t>
      </w:r>
      <w:r w:rsidR="00FB5F98" w:rsidRPr="00E0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естественным образом стимулирует здоровый метаболизм, активизирует кровообращение, работу сердца и лёгких, а также мозга. Физическая активность прямо пропорциональна не только хорошему самочувствию, но и настроению, чувству моральной удовлетворённости окружающим миром, именно от психологических факторов в большинстве случаев зависит качество жизни человека. Тренированный человек намного лучше восстанавливается после травм по сравнению с не </w:t>
      </w:r>
      <w:r w:rsidRPr="00E0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ми людьми</w:t>
      </w:r>
      <w:r w:rsidR="00FB5F98" w:rsidRPr="00E0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[2]</w:t>
      </w:r>
    </w:p>
    <w:p w14:paraId="26DD1F51" w14:textId="5BBC1FA2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иболее простым и доступным в техническом отношении является оздоровительный бег, поэтому им и занимаются огромные массы людей. Оздоровительный бег оказывает влияние на центральную нервную систему, компенсирует недостающие энергозатраты организма, в положительную сторону происходит функциональный сдвиг в системе </w:t>
      </w:r>
      <w:r w:rsidR="00AC2024"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>кровообращения,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нижается заболеваемость организма.[3]</w:t>
      </w:r>
    </w:p>
    <w:p w14:paraId="0C074032" w14:textId="5C07D541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д началом занятий </w:t>
      </w:r>
      <w:r w:rsidR="00AC2024"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>бегом нужна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2024"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>консультация с</w:t>
      </w:r>
      <w:r w:rsidRPr="00E07B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рачом.</w:t>
      </w:r>
    </w:p>
    <w:p w14:paraId="0D366282" w14:textId="0CBEB0EF" w:rsidR="00FB5F98" w:rsidRPr="00E07BDC" w:rsidRDefault="00FB5F98" w:rsidP="00FB5F98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мерный план для занятий </w:t>
      </w:r>
      <w:r w:rsidR="00AC2024" w:rsidRPr="00E07B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здоровительным </w:t>
      </w:r>
      <w:r w:rsidRPr="00E07B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гом.</w:t>
      </w:r>
    </w:p>
    <w:p w14:paraId="7A6DCC5F" w14:textId="521A1469" w:rsidR="00FB5F98" w:rsidRPr="00E07BDC" w:rsidRDefault="00FB5F98" w:rsidP="00AC202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Cs/>
          <w:sz w:val="24"/>
          <w:szCs w:val="24"/>
        </w:rPr>
        <w:t>Мотивация</w:t>
      </w:r>
    </w:p>
    <w:p w14:paraId="61464CB9" w14:textId="601EB880" w:rsidR="00FB5F98" w:rsidRPr="00E07BDC" w:rsidRDefault="00FB5F98" w:rsidP="00AC202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Cs/>
          <w:sz w:val="24"/>
          <w:szCs w:val="24"/>
        </w:rPr>
        <w:t xml:space="preserve">План тренировки </w:t>
      </w:r>
    </w:p>
    <w:p w14:paraId="60FA4AEB" w14:textId="5D6A8BB2" w:rsidR="00FB5F98" w:rsidRPr="00E07BDC" w:rsidRDefault="00FB5F98" w:rsidP="00AC202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Cs/>
          <w:sz w:val="24"/>
          <w:szCs w:val="24"/>
        </w:rPr>
        <w:t xml:space="preserve">Упражнения </w:t>
      </w:r>
      <w:r w:rsidR="00AC2024" w:rsidRPr="00E07BDC">
        <w:rPr>
          <w:rFonts w:ascii="Times New Roman" w:eastAsia="Calibri" w:hAnsi="Times New Roman" w:cs="Times New Roman"/>
          <w:bCs/>
          <w:sz w:val="24"/>
          <w:szCs w:val="24"/>
        </w:rPr>
        <w:t>для разминки</w:t>
      </w:r>
    </w:p>
    <w:p w14:paraId="7D1900EB" w14:textId="38FAF992" w:rsidR="00FB5F98" w:rsidRPr="00E07BDC" w:rsidRDefault="00FB5F98" w:rsidP="00AC202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 по </w:t>
      </w:r>
      <w:r w:rsidR="00AC2024" w:rsidRPr="00E07BDC">
        <w:rPr>
          <w:rFonts w:ascii="Times New Roman" w:eastAsia="Calibri" w:hAnsi="Times New Roman" w:cs="Times New Roman"/>
          <w:bCs/>
          <w:sz w:val="24"/>
          <w:szCs w:val="24"/>
        </w:rPr>
        <w:t>календарю в</w:t>
      </w:r>
      <w:r w:rsidRPr="00E07BDC">
        <w:rPr>
          <w:rFonts w:ascii="Times New Roman" w:eastAsia="Calibri" w:hAnsi="Times New Roman" w:cs="Times New Roman"/>
          <w:bCs/>
          <w:sz w:val="24"/>
          <w:szCs w:val="24"/>
        </w:rPr>
        <w:t xml:space="preserve"> дни пробежек</w:t>
      </w:r>
      <w:r w:rsidR="00F65614" w:rsidRPr="00E07BDC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E07BDC">
        <w:rPr>
          <w:rFonts w:ascii="Times New Roman" w:eastAsia="Calibri" w:hAnsi="Times New Roman" w:cs="Times New Roman"/>
          <w:bCs/>
          <w:sz w:val="24"/>
          <w:szCs w:val="24"/>
        </w:rPr>
        <w:t>следит</w:t>
      </w:r>
      <w:r w:rsidR="00F65614" w:rsidRPr="00E07BDC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E07BDC">
        <w:rPr>
          <w:rFonts w:ascii="Times New Roman" w:eastAsia="Calibri" w:hAnsi="Times New Roman" w:cs="Times New Roman"/>
          <w:bCs/>
          <w:sz w:val="24"/>
          <w:szCs w:val="24"/>
        </w:rPr>
        <w:t xml:space="preserve"> за общим состоянием занимающегося и за пульсом</w:t>
      </w:r>
      <w:r w:rsidR="00F65614" w:rsidRPr="00E07BDC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4345389F" w14:textId="2DE3EF98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ктическая ценность продукта:</w:t>
      </w:r>
      <w:r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от продукт можно использовать на уроках физической культуры для ознакомления школьников с здоровым </w:t>
      </w:r>
      <w:r w:rsidR="007F1ED1"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разом </w:t>
      </w:r>
      <w:r w:rsidR="00E07BDC"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изни, для</w:t>
      </w:r>
      <w:r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ставления кратких конспектов, а </w:t>
      </w:r>
      <w:r w:rsidR="007F1ED1"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кже</w:t>
      </w:r>
      <w:r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07BDC">
        <w:rPr>
          <w:rFonts w:ascii="Times New Roman" w:eastAsia="Calibri" w:hAnsi="Times New Roman" w:cs="Times New Roman"/>
          <w:bCs/>
          <w:iCs/>
          <w:sz w:val="24"/>
          <w:szCs w:val="24"/>
        </w:rPr>
        <w:t>в виде презентации или подготовки доклада</w:t>
      </w:r>
      <w:r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уроке физической культуры.</w:t>
      </w:r>
    </w:p>
    <w:p w14:paraId="519A1256" w14:textId="77777777" w:rsidR="00FB5F98" w:rsidRPr="00E07BDC" w:rsidRDefault="00FB5F98" w:rsidP="00FB5F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сновная часть</w:t>
      </w:r>
    </w:p>
    <w:p w14:paraId="5216D3B2" w14:textId="77777777" w:rsidR="00343BAE" w:rsidRPr="00E07BDC" w:rsidRDefault="00343BAE" w:rsidP="00343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BDC">
        <w:rPr>
          <w:rFonts w:ascii="Times New Roman" w:hAnsi="Times New Roman" w:cs="Times New Roman"/>
          <w:b/>
          <w:bCs/>
          <w:sz w:val="24"/>
          <w:szCs w:val="24"/>
        </w:rPr>
        <w:t>1. Разработка продукта</w:t>
      </w:r>
    </w:p>
    <w:p w14:paraId="50C446D4" w14:textId="77777777" w:rsidR="00343BAE" w:rsidRPr="00E07BDC" w:rsidRDefault="00343BAE" w:rsidP="00343BA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Были рассмотрены разные виды разработки буклета. Примеры 2х,3х,4х колоночные</w:t>
      </w:r>
    </w:p>
    <w:p w14:paraId="14DE13D3" w14:textId="77777777" w:rsidR="00343BAE" w:rsidRPr="00E07BDC" w:rsidRDefault="00343BAE" w:rsidP="00343BA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буклеты. Выбрал 3х колоночный буклет.</w:t>
      </w:r>
    </w:p>
    <w:p w14:paraId="26AB5334" w14:textId="77777777" w:rsidR="00343BAE" w:rsidRPr="00E07BDC" w:rsidRDefault="00343BAE" w:rsidP="00343BA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65230135"/>
      <w:r w:rsidRPr="00E07BDC">
        <w:rPr>
          <w:rFonts w:ascii="Times New Roman" w:hAnsi="Times New Roman" w:cs="Times New Roman"/>
          <w:b/>
          <w:bCs/>
          <w:sz w:val="24"/>
          <w:szCs w:val="24"/>
        </w:rPr>
        <w:t>2. Оформление буклета</w:t>
      </w:r>
      <w:bookmarkEnd w:id="5"/>
    </w:p>
    <w:p w14:paraId="15A3CBA8" w14:textId="77777777" w:rsidR="00343BAE" w:rsidRPr="00E07BDC" w:rsidRDefault="00343BAE" w:rsidP="00343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Для оформления буклета пользовался компьютерной программой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Word 2019 год, выставлялся лист А4 и делил его на три одинаковых частей. Когда закончил свою работу, распечатал лист А4 с двух сторон, в формате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Microsoft PowerPoint, сложил его на 3 части.</w:t>
      </w:r>
    </w:p>
    <w:p w14:paraId="7A1727CE" w14:textId="01D37DB5" w:rsidR="00343BAE" w:rsidRPr="00E07BDC" w:rsidRDefault="00343BAE" w:rsidP="00343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Титульный лист буклета</w:t>
      </w:r>
      <w:r w:rsidR="00E07BDC">
        <w:rPr>
          <w:rFonts w:ascii="Times New Roman" w:eastAsia="Times New Roman" w:hAnsi="Times New Roman" w:cs="Times New Roman"/>
          <w:bCs/>
          <w:sz w:val="24"/>
          <w:szCs w:val="24"/>
        </w:rPr>
        <w:t>, фото по теме проекта:</w:t>
      </w:r>
    </w:p>
    <w:p w14:paraId="655EFE0C" w14:textId="1A4594D6" w:rsidR="00343BAE" w:rsidRPr="00E07BDC" w:rsidRDefault="00343BAE" w:rsidP="00343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1-я часть: Расположено название буклета</w:t>
      </w:r>
      <w:r w:rsidR="00E07BDC"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здоровительный бег» и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ые исполнителя проекта и руководителя проекта.</w:t>
      </w:r>
    </w:p>
    <w:p w14:paraId="08450813" w14:textId="21EEFDC9" w:rsidR="00343BAE" w:rsidRPr="00E07BDC" w:rsidRDefault="00343BAE" w:rsidP="00343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2-я </w:t>
      </w:r>
      <w:r w:rsidR="00E07BDC" w:rsidRPr="00E07BDC">
        <w:rPr>
          <w:rFonts w:ascii="Times New Roman" w:eastAsia="Times New Roman" w:hAnsi="Times New Roman" w:cs="Times New Roman"/>
          <w:bCs/>
          <w:sz w:val="24"/>
          <w:szCs w:val="24"/>
        </w:rPr>
        <w:t>часть: Наименование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</w:t>
      </w:r>
      <w:r w:rsidR="00E07BDC" w:rsidRPr="00E07B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538217" w14:textId="372B411E" w:rsidR="00343BAE" w:rsidRPr="00E07BDC" w:rsidRDefault="00343BAE" w:rsidP="00343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3-я часть:</w:t>
      </w:r>
      <w:r w:rsidR="00E07BDC"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й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 «Таганрогского педагогического лицея - интерната».</w:t>
      </w:r>
    </w:p>
    <w:p w14:paraId="2DB2873F" w14:textId="36274144" w:rsidR="00343BAE" w:rsidRPr="00E07BDC" w:rsidRDefault="00343BAE" w:rsidP="00343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азвороте буклета находится рисунок по теме</w:t>
      </w:r>
      <w:r w:rsidR="00E07BD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4FB3C07" w14:textId="75FD06C3" w:rsidR="00343BAE" w:rsidRPr="00E07BDC" w:rsidRDefault="00343BAE" w:rsidP="00343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1-я часть: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="00E07BDC" w:rsidRPr="00E07BDC">
        <w:rPr>
          <w:rFonts w:ascii="Times New Roman" w:hAnsi="Times New Roman" w:cs="Times New Roman"/>
          <w:sz w:val="24"/>
          <w:szCs w:val="24"/>
        </w:rPr>
        <w:t>Влияние оздоровительного бега.</w:t>
      </w:r>
    </w:p>
    <w:p w14:paraId="253A9E9A" w14:textId="1392058B" w:rsidR="00343BAE" w:rsidRPr="00E07BDC" w:rsidRDefault="00343BAE" w:rsidP="00343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2-я часть: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="00E07BDC" w:rsidRPr="00E07BDC">
        <w:rPr>
          <w:rFonts w:ascii="Times New Roman" w:hAnsi="Times New Roman" w:cs="Times New Roman"/>
          <w:sz w:val="24"/>
          <w:szCs w:val="24"/>
        </w:rPr>
        <w:t>Дано определение оздоровительного бега.</w:t>
      </w:r>
    </w:p>
    <w:p w14:paraId="54E34D6A" w14:textId="48C6DDC8" w:rsidR="00343BAE" w:rsidRPr="00E07BDC" w:rsidRDefault="00343BAE" w:rsidP="00343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3-я часть: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="00E07BDC" w:rsidRPr="00E07BDC">
        <w:rPr>
          <w:rFonts w:ascii="Times New Roman" w:hAnsi="Times New Roman" w:cs="Times New Roman"/>
          <w:sz w:val="24"/>
          <w:szCs w:val="24"/>
        </w:rPr>
        <w:t>2-ве фотографии «бег на уроке физкультуры.</w:t>
      </w:r>
    </w:p>
    <w:p w14:paraId="217A0D6C" w14:textId="11D79D28" w:rsidR="00343BAE" w:rsidRPr="00E07BDC" w:rsidRDefault="00343BAE" w:rsidP="00343B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A434D1" w14:textId="28400A55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8B116B" w14:textId="77777777" w:rsidR="00FB5F98" w:rsidRPr="00E07BDC" w:rsidRDefault="00FB5F98" w:rsidP="00FB5F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</w:t>
      </w:r>
    </w:p>
    <w:p w14:paraId="58F0BB5C" w14:textId="79F76D70" w:rsidR="00FB5F98" w:rsidRPr="00E07BDC" w:rsidRDefault="00FB5F98" w:rsidP="00FB5F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Cs/>
          <w:sz w:val="24"/>
          <w:szCs w:val="24"/>
        </w:rPr>
        <w:t>Бег естественным образом стимулирует здоровый метаболизм, активизирует кровообращение, работу сердца и лёгких, а также мозга.</w:t>
      </w:r>
    </w:p>
    <w:p w14:paraId="26508EE4" w14:textId="77777777" w:rsidR="00FB5F98" w:rsidRPr="00E07BDC" w:rsidRDefault="00FB5F98" w:rsidP="00FB5F98">
      <w:pPr>
        <w:tabs>
          <w:tab w:val="left" w:pos="654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Cs/>
          <w:sz w:val="24"/>
          <w:szCs w:val="24"/>
        </w:rPr>
        <w:t xml:space="preserve">В мире бег является одним из важнейших элементом укрепления организма. Оздоровительный бег – отличное средство, укрепления здоровья и продления жизни человека. При регулярных, непрерывных и добросовестных занятиях бегом можно укрепить свой организм, защитить его от многих болезней. </w:t>
      </w:r>
    </w:p>
    <w:p w14:paraId="7B868BD4" w14:textId="77777777" w:rsidR="00FB5F98" w:rsidRPr="00E07BDC" w:rsidRDefault="00FB5F98" w:rsidP="00FB5F98">
      <w:pPr>
        <w:tabs>
          <w:tab w:val="left" w:pos="65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</w:t>
      </w:r>
    </w:p>
    <w:p w14:paraId="73AF3D66" w14:textId="7ACF57AB" w:rsidR="00FB5F98" w:rsidRPr="00E07BDC" w:rsidRDefault="00FB5F98" w:rsidP="00FB5F98">
      <w:pPr>
        <w:tabs>
          <w:tab w:val="left" w:pos="65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hAnsi="Times New Roman" w:cs="Times New Roman"/>
          <w:sz w:val="24"/>
          <w:szCs w:val="24"/>
        </w:rPr>
        <w:t>1.</w:t>
      </w:r>
      <w:r w:rsidRPr="00E07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7BDC">
        <w:rPr>
          <w:rFonts w:ascii="Times New Roman" w:hAnsi="Times New Roman" w:cs="Times New Roman"/>
          <w:sz w:val="24"/>
          <w:szCs w:val="24"/>
        </w:rPr>
        <w:t xml:space="preserve">portwiki, Бег на Олимпийских играх [Электронный ресурс]/ </w:t>
      </w:r>
      <w:r w:rsidRPr="00E07BDC">
        <w:rPr>
          <w:rFonts w:ascii="Times New Roman" w:hAnsi="Times New Roman" w:cs="Times New Roman"/>
          <w:sz w:val="24"/>
          <w:szCs w:val="24"/>
          <w:lang w:val="en-US"/>
        </w:rPr>
        <w:t>Sportwiki</w:t>
      </w:r>
      <w:r w:rsidRPr="00E07BDC">
        <w:rPr>
          <w:rFonts w:ascii="Times New Roman" w:hAnsi="Times New Roman" w:cs="Times New Roman"/>
          <w:sz w:val="24"/>
          <w:szCs w:val="24"/>
        </w:rPr>
        <w:t xml:space="preserve"> Спортивная Энциклопедия. URL: </w:t>
      </w:r>
      <w:hyperlink r:id="rId8" w:history="1">
        <w:r w:rsidRPr="00E07BDC">
          <w:rPr>
            <w:rStyle w:val="ad"/>
            <w:rFonts w:ascii="Times New Roman" w:eastAsia="Calibri" w:hAnsi="Times New Roman" w:cs="Times New Roman"/>
            <w:bCs/>
            <w:color w:val="auto"/>
            <w:sz w:val="24"/>
            <w:szCs w:val="24"/>
          </w:rPr>
          <w:t>http://sportwiki.to/Бег на Олимпийских играх</w:t>
        </w:r>
        <w:r w:rsidRPr="00E07BDC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/</w:t>
        </w:r>
      </w:hyperlink>
      <w:r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дата обращения </w:t>
      </w:r>
      <w:r w:rsidR="007F1ED1"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6</w:t>
      </w:r>
      <w:r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7F1ED1"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</w:t>
      </w:r>
      <w:r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202</w:t>
      </w:r>
      <w:r w:rsidR="007F1ED1"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E07B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</w:p>
    <w:p w14:paraId="24D355C9" w14:textId="77777777" w:rsidR="00FB5F98" w:rsidRPr="00E07BDC" w:rsidRDefault="00FB5F98" w:rsidP="00FB5F98">
      <w:pPr>
        <w:tabs>
          <w:tab w:val="left" w:pos="65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Calibri" w:hAnsi="Times New Roman" w:cs="Times New Roman"/>
          <w:bCs/>
          <w:sz w:val="24"/>
          <w:szCs w:val="24"/>
        </w:rPr>
        <w:t>2.Коробов, А.Н.  О беге - почти всё. Физкультура и здоровье. / А.Н. Коробов - М.: Физкультура и спорт, 1986. – 64 с.</w:t>
      </w:r>
    </w:p>
    <w:p w14:paraId="5A8ED0DE" w14:textId="5B4CD283" w:rsidR="00FB5F98" w:rsidRPr="00E07BDC" w:rsidRDefault="00FB5F98" w:rsidP="00FB5F98">
      <w:pPr>
        <w:spacing w:line="25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Богданов, Г.П. Школьникам - здоровый образ </w:t>
      </w:r>
      <w:r w:rsidR="007F1ED1" w:rsidRPr="00E07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изни:</w:t>
      </w:r>
      <w:r w:rsidRPr="00E07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Внеуроч. занятия с учащимися по физ. культуре)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Pr="00E07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/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Pr="00E07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.П. Богданов </w:t>
      </w:r>
      <w:r w:rsidR="007F1ED1" w:rsidRPr="00E07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М.</w:t>
      </w:r>
      <w:r w:rsidRPr="00E07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Физкультура и спорт, 1989.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Pr="00E07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189 с.</w:t>
      </w:r>
    </w:p>
    <w:p w14:paraId="3D9C7213" w14:textId="77777777" w:rsidR="00FB5F98" w:rsidRDefault="00FB5F98" w:rsidP="00FB5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9D05D" w14:textId="77777777" w:rsidR="00AC16D3" w:rsidRPr="00DC087E" w:rsidRDefault="00AC16D3" w:rsidP="00444588">
      <w:pPr>
        <w:tabs>
          <w:tab w:val="left" w:pos="6547"/>
        </w:tabs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</w:rPr>
      </w:pPr>
    </w:p>
    <w:sectPr w:rsidR="00AC16D3" w:rsidRPr="00DC087E" w:rsidSect="00B55B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4D7C" w14:textId="77777777" w:rsidR="00C832CD" w:rsidRDefault="00C832CD" w:rsidP="00173A16">
      <w:pPr>
        <w:spacing w:after="0" w:line="240" w:lineRule="auto"/>
      </w:pPr>
      <w:r>
        <w:separator/>
      </w:r>
    </w:p>
  </w:endnote>
  <w:endnote w:type="continuationSeparator" w:id="0">
    <w:p w14:paraId="276450DD" w14:textId="77777777" w:rsidR="00C832CD" w:rsidRDefault="00C832CD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1854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0F4222F" w14:textId="77777777" w:rsidR="00B55BE8" w:rsidRPr="001E24AD" w:rsidRDefault="004D3D5E">
        <w:pPr>
          <w:pStyle w:val="a9"/>
          <w:jc w:val="center"/>
          <w:rPr>
            <w:sz w:val="24"/>
            <w:szCs w:val="24"/>
          </w:rPr>
        </w:pPr>
        <w:r w:rsidRPr="001E24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BE8" w:rsidRPr="001E24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24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24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D05192" w14:textId="77777777" w:rsidR="00173A16" w:rsidRDefault="00173A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662F3" w14:textId="77777777" w:rsidR="00C832CD" w:rsidRDefault="00C832CD" w:rsidP="00173A16">
      <w:pPr>
        <w:spacing w:after="0" w:line="240" w:lineRule="auto"/>
      </w:pPr>
      <w:r>
        <w:separator/>
      </w:r>
    </w:p>
  </w:footnote>
  <w:footnote w:type="continuationSeparator" w:id="0">
    <w:p w14:paraId="6173ADFA" w14:textId="77777777" w:rsidR="00C832CD" w:rsidRDefault="00C832CD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0036F"/>
    <w:multiLevelType w:val="hybridMultilevel"/>
    <w:tmpl w:val="D8E0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D200B"/>
    <w:multiLevelType w:val="hybridMultilevel"/>
    <w:tmpl w:val="49D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0"/>
  </w:num>
  <w:num w:numId="5">
    <w:abstractNumId w:val="9"/>
  </w:num>
  <w:num w:numId="6">
    <w:abstractNumId w:val="28"/>
  </w:num>
  <w:num w:numId="7">
    <w:abstractNumId w:val="14"/>
  </w:num>
  <w:num w:numId="8">
    <w:abstractNumId w:val="11"/>
  </w:num>
  <w:num w:numId="9">
    <w:abstractNumId w:val="2"/>
  </w:num>
  <w:num w:numId="10">
    <w:abstractNumId w:val="6"/>
  </w:num>
  <w:num w:numId="11">
    <w:abstractNumId w:val="25"/>
  </w:num>
  <w:num w:numId="12">
    <w:abstractNumId w:val="30"/>
  </w:num>
  <w:num w:numId="13">
    <w:abstractNumId w:val="4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18"/>
  </w:num>
  <w:num w:numId="19">
    <w:abstractNumId w:val="23"/>
  </w:num>
  <w:num w:numId="20">
    <w:abstractNumId w:val="3"/>
  </w:num>
  <w:num w:numId="21">
    <w:abstractNumId w:val="8"/>
  </w:num>
  <w:num w:numId="22">
    <w:abstractNumId w:val="22"/>
  </w:num>
  <w:num w:numId="23">
    <w:abstractNumId w:val="19"/>
  </w:num>
  <w:num w:numId="24">
    <w:abstractNumId w:val="10"/>
  </w:num>
  <w:num w:numId="25">
    <w:abstractNumId w:val="5"/>
  </w:num>
  <w:num w:numId="26">
    <w:abstractNumId w:val="13"/>
  </w:num>
  <w:num w:numId="27">
    <w:abstractNumId w:val="1"/>
  </w:num>
  <w:num w:numId="28">
    <w:abstractNumId w:val="27"/>
  </w:num>
  <w:num w:numId="29">
    <w:abstractNumId w:val="29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47"/>
    <w:rsid w:val="000129A1"/>
    <w:rsid w:val="00016EE5"/>
    <w:rsid w:val="00022071"/>
    <w:rsid w:val="00074C8D"/>
    <w:rsid w:val="00075595"/>
    <w:rsid w:val="00075B5C"/>
    <w:rsid w:val="00082906"/>
    <w:rsid w:val="00092BB7"/>
    <w:rsid w:val="000A5E59"/>
    <w:rsid w:val="000A6A78"/>
    <w:rsid w:val="000B3080"/>
    <w:rsid w:val="000B7762"/>
    <w:rsid w:val="000D6B49"/>
    <w:rsid w:val="000E6303"/>
    <w:rsid w:val="000F73F9"/>
    <w:rsid w:val="001116B9"/>
    <w:rsid w:val="001227B5"/>
    <w:rsid w:val="00124568"/>
    <w:rsid w:val="001253ED"/>
    <w:rsid w:val="00125A35"/>
    <w:rsid w:val="001663F8"/>
    <w:rsid w:val="00173A16"/>
    <w:rsid w:val="00181862"/>
    <w:rsid w:val="00182F55"/>
    <w:rsid w:val="00196096"/>
    <w:rsid w:val="00197997"/>
    <w:rsid w:val="001A5CD3"/>
    <w:rsid w:val="001B2340"/>
    <w:rsid w:val="001B28A9"/>
    <w:rsid w:val="001C0117"/>
    <w:rsid w:val="001C01C1"/>
    <w:rsid w:val="001E1759"/>
    <w:rsid w:val="001E24AD"/>
    <w:rsid w:val="001F4336"/>
    <w:rsid w:val="001F6F1A"/>
    <w:rsid w:val="00213349"/>
    <w:rsid w:val="00224D38"/>
    <w:rsid w:val="00231566"/>
    <w:rsid w:val="00250469"/>
    <w:rsid w:val="00252B3D"/>
    <w:rsid w:val="00272E94"/>
    <w:rsid w:val="0027529C"/>
    <w:rsid w:val="002A25C3"/>
    <w:rsid w:val="002A3D2F"/>
    <w:rsid w:val="002C4074"/>
    <w:rsid w:val="002C532C"/>
    <w:rsid w:val="002D0376"/>
    <w:rsid w:val="002D3678"/>
    <w:rsid w:val="002D3E3D"/>
    <w:rsid w:val="002E3BFE"/>
    <w:rsid w:val="002F437D"/>
    <w:rsid w:val="00334E07"/>
    <w:rsid w:val="00336AD9"/>
    <w:rsid w:val="00343BAE"/>
    <w:rsid w:val="00357F61"/>
    <w:rsid w:val="00370453"/>
    <w:rsid w:val="00375EAA"/>
    <w:rsid w:val="00383A93"/>
    <w:rsid w:val="00385FE6"/>
    <w:rsid w:val="00387456"/>
    <w:rsid w:val="003A4247"/>
    <w:rsid w:val="003B4099"/>
    <w:rsid w:val="003C0257"/>
    <w:rsid w:val="003C0591"/>
    <w:rsid w:val="003C0F81"/>
    <w:rsid w:val="003C5981"/>
    <w:rsid w:val="003D5A43"/>
    <w:rsid w:val="00404AB3"/>
    <w:rsid w:val="00404B30"/>
    <w:rsid w:val="00404D4A"/>
    <w:rsid w:val="00426713"/>
    <w:rsid w:val="004333DC"/>
    <w:rsid w:val="00440C0C"/>
    <w:rsid w:val="00441026"/>
    <w:rsid w:val="00441885"/>
    <w:rsid w:val="004419C0"/>
    <w:rsid w:val="00444588"/>
    <w:rsid w:val="004511FF"/>
    <w:rsid w:val="0046358D"/>
    <w:rsid w:val="00476E10"/>
    <w:rsid w:val="00481C91"/>
    <w:rsid w:val="004A0950"/>
    <w:rsid w:val="004C1812"/>
    <w:rsid w:val="004C7E5A"/>
    <w:rsid w:val="004D3D5E"/>
    <w:rsid w:val="004E7046"/>
    <w:rsid w:val="004F07A7"/>
    <w:rsid w:val="004F3668"/>
    <w:rsid w:val="004F70FF"/>
    <w:rsid w:val="00520A09"/>
    <w:rsid w:val="00527E88"/>
    <w:rsid w:val="0054445E"/>
    <w:rsid w:val="005544AA"/>
    <w:rsid w:val="00563CF9"/>
    <w:rsid w:val="005730EB"/>
    <w:rsid w:val="00583548"/>
    <w:rsid w:val="00591B08"/>
    <w:rsid w:val="005D2331"/>
    <w:rsid w:val="005E0331"/>
    <w:rsid w:val="005F2D7A"/>
    <w:rsid w:val="005F4AB2"/>
    <w:rsid w:val="005F7E6F"/>
    <w:rsid w:val="00613179"/>
    <w:rsid w:val="0061547F"/>
    <w:rsid w:val="006167BA"/>
    <w:rsid w:val="006200A9"/>
    <w:rsid w:val="00620437"/>
    <w:rsid w:val="00637D9C"/>
    <w:rsid w:val="00660566"/>
    <w:rsid w:val="0068291E"/>
    <w:rsid w:val="00687F60"/>
    <w:rsid w:val="00692BE0"/>
    <w:rsid w:val="0069405B"/>
    <w:rsid w:val="0069707B"/>
    <w:rsid w:val="006A6D40"/>
    <w:rsid w:val="006C07C0"/>
    <w:rsid w:val="006C19A1"/>
    <w:rsid w:val="006C3CB1"/>
    <w:rsid w:val="006E06EA"/>
    <w:rsid w:val="006E2FC7"/>
    <w:rsid w:val="006E46F5"/>
    <w:rsid w:val="006E5869"/>
    <w:rsid w:val="00747DC9"/>
    <w:rsid w:val="007742AB"/>
    <w:rsid w:val="007938A6"/>
    <w:rsid w:val="00793DEE"/>
    <w:rsid w:val="007A7BDF"/>
    <w:rsid w:val="007C20E1"/>
    <w:rsid w:val="007D0A98"/>
    <w:rsid w:val="007E72D5"/>
    <w:rsid w:val="007F1ED1"/>
    <w:rsid w:val="00804385"/>
    <w:rsid w:val="008161A3"/>
    <w:rsid w:val="008231BA"/>
    <w:rsid w:val="00837B53"/>
    <w:rsid w:val="00845395"/>
    <w:rsid w:val="00845470"/>
    <w:rsid w:val="00891436"/>
    <w:rsid w:val="00896436"/>
    <w:rsid w:val="00897E25"/>
    <w:rsid w:val="008A02CC"/>
    <w:rsid w:val="008A1F70"/>
    <w:rsid w:val="008C12BF"/>
    <w:rsid w:val="008C53F5"/>
    <w:rsid w:val="008E09B9"/>
    <w:rsid w:val="008E555B"/>
    <w:rsid w:val="0090590B"/>
    <w:rsid w:val="009115D0"/>
    <w:rsid w:val="009253AB"/>
    <w:rsid w:val="00935699"/>
    <w:rsid w:val="00935E00"/>
    <w:rsid w:val="009473F3"/>
    <w:rsid w:val="00984E4D"/>
    <w:rsid w:val="00985C64"/>
    <w:rsid w:val="009911CF"/>
    <w:rsid w:val="00994F66"/>
    <w:rsid w:val="009A23A1"/>
    <w:rsid w:val="009B032F"/>
    <w:rsid w:val="009C6B30"/>
    <w:rsid w:val="009D319E"/>
    <w:rsid w:val="009D3534"/>
    <w:rsid w:val="009D5478"/>
    <w:rsid w:val="009D69A3"/>
    <w:rsid w:val="009D7257"/>
    <w:rsid w:val="009E779C"/>
    <w:rsid w:val="00A048B4"/>
    <w:rsid w:val="00A12487"/>
    <w:rsid w:val="00A22B11"/>
    <w:rsid w:val="00A31549"/>
    <w:rsid w:val="00A33D53"/>
    <w:rsid w:val="00A54034"/>
    <w:rsid w:val="00A547E8"/>
    <w:rsid w:val="00A61F96"/>
    <w:rsid w:val="00A629E1"/>
    <w:rsid w:val="00A678FD"/>
    <w:rsid w:val="00A733F0"/>
    <w:rsid w:val="00A80BDD"/>
    <w:rsid w:val="00A819FE"/>
    <w:rsid w:val="00A81B7E"/>
    <w:rsid w:val="00A8343E"/>
    <w:rsid w:val="00A85200"/>
    <w:rsid w:val="00A9189E"/>
    <w:rsid w:val="00AA3932"/>
    <w:rsid w:val="00AA65B9"/>
    <w:rsid w:val="00AB144B"/>
    <w:rsid w:val="00AB48F9"/>
    <w:rsid w:val="00AC16D3"/>
    <w:rsid w:val="00AC2024"/>
    <w:rsid w:val="00AD132A"/>
    <w:rsid w:val="00AD19DA"/>
    <w:rsid w:val="00AD7C97"/>
    <w:rsid w:val="00AF4AE9"/>
    <w:rsid w:val="00B018F4"/>
    <w:rsid w:val="00B12217"/>
    <w:rsid w:val="00B126EA"/>
    <w:rsid w:val="00B55BE8"/>
    <w:rsid w:val="00B55F78"/>
    <w:rsid w:val="00B64249"/>
    <w:rsid w:val="00B81347"/>
    <w:rsid w:val="00B83E86"/>
    <w:rsid w:val="00BA157A"/>
    <w:rsid w:val="00BB3F12"/>
    <w:rsid w:val="00BC6C62"/>
    <w:rsid w:val="00BD22B9"/>
    <w:rsid w:val="00BE4460"/>
    <w:rsid w:val="00BE5E72"/>
    <w:rsid w:val="00BF26A6"/>
    <w:rsid w:val="00BF5437"/>
    <w:rsid w:val="00C0025D"/>
    <w:rsid w:val="00C010C5"/>
    <w:rsid w:val="00C154A8"/>
    <w:rsid w:val="00C2748E"/>
    <w:rsid w:val="00C3551A"/>
    <w:rsid w:val="00C71BBD"/>
    <w:rsid w:val="00C71F71"/>
    <w:rsid w:val="00C76DB2"/>
    <w:rsid w:val="00C832CD"/>
    <w:rsid w:val="00C83E68"/>
    <w:rsid w:val="00CA1DEE"/>
    <w:rsid w:val="00CA291E"/>
    <w:rsid w:val="00CA7EE0"/>
    <w:rsid w:val="00CB579B"/>
    <w:rsid w:val="00CB6BD0"/>
    <w:rsid w:val="00CC6E51"/>
    <w:rsid w:val="00CD0461"/>
    <w:rsid w:val="00CD7933"/>
    <w:rsid w:val="00CF430F"/>
    <w:rsid w:val="00D31032"/>
    <w:rsid w:val="00D41F8D"/>
    <w:rsid w:val="00D5006F"/>
    <w:rsid w:val="00D60A1B"/>
    <w:rsid w:val="00D61B4C"/>
    <w:rsid w:val="00D6617B"/>
    <w:rsid w:val="00D84500"/>
    <w:rsid w:val="00D900B7"/>
    <w:rsid w:val="00DB7E8C"/>
    <w:rsid w:val="00DC087E"/>
    <w:rsid w:val="00DE2C3E"/>
    <w:rsid w:val="00E028C6"/>
    <w:rsid w:val="00E069D1"/>
    <w:rsid w:val="00E07BDC"/>
    <w:rsid w:val="00E127E9"/>
    <w:rsid w:val="00E67ACC"/>
    <w:rsid w:val="00E72B69"/>
    <w:rsid w:val="00E81964"/>
    <w:rsid w:val="00EC1256"/>
    <w:rsid w:val="00F00A6F"/>
    <w:rsid w:val="00F23DDE"/>
    <w:rsid w:val="00F3399B"/>
    <w:rsid w:val="00F3460A"/>
    <w:rsid w:val="00F34AD8"/>
    <w:rsid w:val="00F354BF"/>
    <w:rsid w:val="00F625A3"/>
    <w:rsid w:val="00F65614"/>
    <w:rsid w:val="00F77C98"/>
    <w:rsid w:val="00F94754"/>
    <w:rsid w:val="00FB5F98"/>
    <w:rsid w:val="00FC0C6A"/>
    <w:rsid w:val="00FC218D"/>
    <w:rsid w:val="00FD17C5"/>
    <w:rsid w:val="00FE0EEF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4C9F"/>
  <w15:docId w15:val="{8DF39DB3-F2DA-48D6-8803-27C42C53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wiki.to/&#1041;&#1077;&#1075;%20&#1085;&#1072;%20&#1054;&#1083;&#1080;&#1084;&#1087;&#1080;&#1081;&#1089;&#1082;&#1080;&#1093;%20&#1080;&#1075;&#1088;&#1072;&#1093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3E5D-5E4F-45FE-8D99-ABB07BA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SPORT</cp:lastModifiedBy>
  <cp:revision>107</cp:revision>
  <cp:lastPrinted>2020-03-20T05:43:00Z</cp:lastPrinted>
  <dcterms:created xsi:type="dcterms:W3CDTF">2020-03-11T18:47:00Z</dcterms:created>
  <dcterms:modified xsi:type="dcterms:W3CDTF">2024-02-16T11:18:00Z</dcterms:modified>
</cp:coreProperties>
</file>